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沈阳福诺医疗器械有限公司</w:t>
      </w:r>
    </w:p>
    <w:p>
      <w:pPr>
        <w:pStyle w:val="Heading5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51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301ca8-18b7-470d-92ae-02a8b162d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514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